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35369DFE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1E23">
        <w:rPr>
          <w:rFonts w:ascii="Verdana" w:hAnsi="Verdana"/>
          <w:noProof/>
          <w:lang w:eastAsia="en-GB"/>
        </w:rPr>
        <w:drawing>
          <wp:inline distT="0" distB="0" distL="0" distR="0" wp14:anchorId="0B57EA80" wp14:editId="75D1B4F0">
            <wp:extent cx="1082040" cy="1082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0F93981A" w:rsidR="004D48FA" w:rsidRDefault="007719FC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NNUAL PARISH </w:t>
      </w:r>
      <w:r w:rsidR="004D48FA">
        <w:rPr>
          <w:rFonts w:ascii="Verdana" w:hAnsi="Verdana"/>
          <w:b/>
          <w:bCs/>
        </w:rPr>
        <w:t>MEETING</w:t>
      </w:r>
    </w:p>
    <w:p w14:paraId="7EE859B8" w14:textId="10394E7C" w:rsidR="004D48FA" w:rsidRDefault="007719FC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Chiseldon House Hotel </w:t>
      </w:r>
      <w:r w:rsidR="004D48FA">
        <w:rPr>
          <w:rFonts w:ascii="Verdana" w:hAnsi="Verdana"/>
        </w:rPr>
        <w:t xml:space="preserve">on </w:t>
      </w:r>
      <w:r w:rsidR="006B1E23">
        <w:rPr>
          <w:rFonts w:ascii="Verdana" w:hAnsi="Verdana"/>
          <w:b/>
          <w:bCs/>
        </w:rPr>
        <w:t>Wednesday 14</w:t>
      </w:r>
      <w:r w:rsidR="006B1E23" w:rsidRPr="006B1E23">
        <w:rPr>
          <w:rFonts w:ascii="Verdana" w:hAnsi="Verdana"/>
          <w:b/>
          <w:bCs/>
          <w:vertAlign w:val="superscript"/>
        </w:rPr>
        <w:t>th</w:t>
      </w:r>
      <w:r w:rsidR="006B1E23">
        <w:rPr>
          <w:rFonts w:ascii="Verdana" w:hAnsi="Verdana"/>
          <w:b/>
          <w:bCs/>
        </w:rPr>
        <w:t xml:space="preserve"> May 2018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>
        <w:rPr>
          <w:rFonts w:ascii="Verdana" w:hAnsi="Verdana"/>
          <w:b/>
          <w:bCs/>
          <w:szCs w:val="18"/>
          <w:u w:val="single"/>
        </w:rPr>
        <w:t>.0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6D7289B2" w14:textId="77777777" w:rsidR="00BA0312" w:rsidRDefault="00BA0312" w:rsidP="004D48FA">
      <w:pPr>
        <w:jc w:val="center"/>
        <w:rPr>
          <w:rFonts w:ascii="Verdana" w:hAnsi="Verdana"/>
          <w:b/>
          <w:bCs/>
        </w:rPr>
      </w:pPr>
    </w:p>
    <w:p w14:paraId="4CC2D35D" w14:textId="02C1AFB2" w:rsidR="00730926" w:rsidRDefault="004D48FA" w:rsidP="007719FC">
      <w:pPr>
        <w:rPr>
          <w:rFonts w:ascii="Verdana" w:hAnsi="Verdana"/>
          <w:szCs w:val="18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5B7DFC34" w14:textId="77777777" w:rsidR="007719FC" w:rsidRDefault="007719FC" w:rsidP="007719FC">
      <w:pPr>
        <w:rPr>
          <w:rFonts w:ascii="Verdana" w:hAnsi="Verdana"/>
          <w:szCs w:val="18"/>
        </w:rPr>
      </w:pP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635E2BE9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7719FC">
        <w:rPr>
          <w:rFonts w:ascii="Verdana" w:hAnsi="Verdana"/>
          <w:b/>
          <w:bCs/>
          <w:szCs w:val="18"/>
        </w:rPr>
        <w:t>WELCOME BY THE COUNCIL CHAIR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35D71484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6B1E23">
        <w:rPr>
          <w:rFonts w:ascii="Verdana" w:hAnsi="Verdana"/>
          <w:b/>
          <w:bCs/>
          <w:szCs w:val="18"/>
        </w:rPr>
        <w:t>BRIEFING ON 6 AREAS OF TRANSPORT CONCERN DOCUMENT WITH AUDIENCE PARTICIPATION.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40735E34" w:rsidR="008C6634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9E7DAF">
        <w:rPr>
          <w:rFonts w:ascii="Verdana" w:hAnsi="Verdana"/>
          <w:b/>
          <w:bCs/>
          <w:szCs w:val="18"/>
        </w:rPr>
        <w:t>3. UPDATE REPORT FROM WARP</w:t>
      </w:r>
      <w:r w:rsidR="006B1E23">
        <w:rPr>
          <w:rFonts w:ascii="Verdana" w:hAnsi="Verdana"/>
          <w:b/>
          <w:szCs w:val="18"/>
        </w:rPr>
        <w:t xml:space="preserve"> </w:t>
      </w:r>
    </w:p>
    <w:p w14:paraId="173AE2A6" w14:textId="77777777" w:rsidR="006B1E23" w:rsidRDefault="006B1E23" w:rsidP="008C6634">
      <w:pPr>
        <w:jc w:val="both"/>
        <w:rPr>
          <w:rFonts w:ascii="Verdana" w:hAnsi="Verdana"/>
          <w:b/>
          <w:szCs w:val="18"/>
        </w:rPr>
      </w:pPr>
    </w:p>
    <w:p w14:paraId="4915B3D9" w14:textId="5A5B40EE" w:rsidR="006B1E23" w:rsidRDefault="006B1E2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4. UPDATE REPORT FROM CHISELDON HISTORY GROUP </w:t>
      </w:r>
    </w:p>
    <w:p w14:paraId="59B82104" w14:textId="77777777" w:rsidR="009E7DAF" w:rsidRPr="00AD3381" w:rsidRDefault="009E7DAF" w:rsidP="008C6634">
      <w:pPr>
        <w:jc w:val="both"/>
        <w:rPr>
          <w:rFonts w:ascii="Verdana" w:hAnsi="Verdana"/>
          <w:b/>
          <w:szCs w:val="18"/>
        </w:rPr>
      </w:pPr>
    </w:p>
    <w:p w14:paraId="1E8F9B4C" w14:textId="003786F1" w:rsidR="006B1E23" w:rsidRDefault="006B1E2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5</w:t>
      </w:r>
      <w:r w:rsidR="009E7DAF">
        <w:rPr>
          <w:rFonts w:ascii="Verdana" w:hAnsi="Verdana"/>
          <w:b/>
          <w:szCs w:val="18"/>
        </w:rPr>
        <w:t>. UPDATE REPORT FROM THE CHISELDON TENNIS CLUB</w:t>
      </w:r>
      <w:r>
        <w:rPr>
          <w:rFonts w:ascii="Verdana" w:hAnsi="Verdana"/>
          <w:b/>
          <w:szCs w:val="18"/>
        </w:rPr>
        <w:t xml:space="preserve"> </w:t>
      </w:r>
    </w:p>
    <w:p w14:paraId="2FE2E63C" w14:textId="77777777" w:rsidR="006B1E23" w:rsidRDefault="006B1E23" w:rsidP="008C6634">
      <w:pPr>
        <w:jc w:val="both"/>
        <w:rPr>
          <w:rFonts w:ascii="Verdana" w:hAnsi="Verdana"/>
          <w:b/>
          <w:szCs w:val="18"/>
        </w:rPr>
      </w:pPr>
    </w:p>
    <w:p w14:paraId="069C4D5E" w14:textId="5DA988F9" w:rsidR="006B1E23" w:rsidRDefault="006B1E23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szCs w:val="18"/>
        </w:rPr>
        <w:t>6</w:t>
      </w:r>
      <w:r w:rsidR="009E7DAF">
        <w:rPr>
          <w:rFonts w:ascii="Verdana" w:hAnsi="Verdana"/>
          <w:b/>
          <w:szCs w:val="18"/>
        </w:rPr>
        <w:t>.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9E7DAF">
        <w:rPr>
          <w:rFonts w:ascii="Verdana" w:hAnsi="Verdana"/>
          <w:b/>
          <w:bCs/>
          <w:szCs w:val="18"/>
        </w:rPr>
        <w:t>UPDATE REPORT FROM CHISELDON FOOTBALL CLUB</w:t>
      </w:r>
      <w:r>
        <w:rPr>
          <w:rFonts w:ascii="Verdana" w:hAnsi="Verdana"/>
          <w:b/>
          <w:bCs/>
          <w:szCs w:val="18"/>
        </w:rPr>
        <w:tab/>
      </w:r>
    </w:p>
    <w:p w14:paraId="7580EEB8" w14:textId="77777777" w:rsidR="006B1E23" w:rsidRDefault="006B1E23" w:rsidP="008C6634">
      <w:pPr>
        <w:jc w:val="both"/>
        <w:rPr>
          <w:rFonts w:ascii="Verdana" w:hAnsi="Verdana"/>
          <w:b/>
          <w:bCs/>
          <w:szCs w:val="18"/>
        </w:rPr>
      </w:pPr>
    </w:p>
    <w:p w14:paraId="60CE6F11" w14:textId="4BF8B151" w:rsidR="0013778A" w:rsidRPr="00AD3381" w:rsidRDefault="006B1E23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. UPDATE REPORT FROM CHISELDON NETBALL CLUB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7B6C216" w14:textId="7894C547" w:rsidR="00146592" w:rsidRDefault="00462DD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6B1E23">
        <w:rPr>
          <w:rFonts w:ascii="Verdana" w:hAnsi="Verdana"/>
          <w:b/>
          <w:bCs/>
          <w:szCs w:val="18"/>
        </w:rPr>
        <w:t>8</w:t>
      </w:r>
      <w:r w:rsidR="00980B81">
        <w:rPr>
          <w:rFonts w:ascii="Verdana" w:hAnsi="Verdana"/>
          <w:b/>
          <w:bCs/>
          <w:szCs w:val="18"/>
        </w:rPr>
        <w:t>. CHAIRS SUMMARY REPORT</w:t>
      </w:r>
    </w:p>
    <w:p w14:paraId="256EF59E" w14:textId="77777777" w:rsidR="00980B81" w:rsidRDefault="00980B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BDA8F8C" w14:textId="77777777" w:rsidR="00980B81" w:rsidRPr="00AD3381" w:rsidRDefault="00980B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70BC9D82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6B1E23">
        <w:rPr>
          <w:rFonts w:ascii="Verdana" w:hAnsi="Verdana"/>
          <w:b/>
          <w:bCs/>
          <w:szCs w:val="18"/>
        </w:rPr>
        <w:t>9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7230FE" w:rsidRPr="00AD3381">
        <w:rPr>
          <w:rFonts w:ascii="Verdana" w:hAnsi="Verdana"/>
          <w:b/>
          <w:bCs/>
          <w:szCs w:val="18"/>
        </w:rPr>
        <w:t xml:space="preserve">      </w:t>
      </w:r>
      <w:r w:rsidR="007666A7" w:rsidRPr="00AD3381">
        <w:rPr>
          <w:rFonts w:ascii="Verdana" w:hAnsi="Verdana"/>
          <w:b/>
          <w:bCs/>
          <w:szCs w:val="18"/>
        </w:rPr>
        <w:t xml:space="preserve">   </w:t>
      </w:r>
      <w:r w:rsidR="00A82212" w:rsidRPr="00AD3381">
        <w:rPr>
          <w:rFonts w:ascii="Verdana" w:hAnsi="Verdana"/>
          <w:b/>
          <w:bCs/>
          <w:szCs w:val="18"/>
        </w:rPr>
        <w:t xml:space="preserve">  </w:t>
      </w:r>
      <w:r w:rsidR="00A82212" w:rsidRPr="00AD3381">
        <w:rPr>
          <w:rFonts w:ascii="Verdana" w:hAnsi="Verdana"/>
          <w:b/>
          <w:bCs/>
          <w:szCs w:val="18"/>
        </w:rPr>
        <w:tab/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3590565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9E7DAF">
        <w:rPr>
          <w:rFonts w:ascii="Verdana" w:hAnsi="Verdana"/>
          <w:b/>
          <w:bCs/>
          <w:szCs w:val="18"/>
        </w:rPr>
        <w:t xml:space="preserve"> – Matthew Harris</w:t>
      </w:r>
    </w:p>
    <w:p w14:paraId="322CB6FC" w14:textId="7DDAE3D0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6B1E23">
        <w:rPr>
          <w:rFonts w:ascii="Verdana" w:hAnsi="Verdana"/>
          <w:b/>
          <w:bCs/>
          <w:szCs w:val="18"/>
        </w:rPr>
        <w:t>, GENERAL PURPOSE AND AMENIES</w:t>
      </w:r>
      <w:r w:rsidR="009E7DAF">
        <w:rPr>
          <w:rFonts w:ascii="Verdana" w:hAnsi="Verdana"/>
          <w:b/>
          <w:bCs/>
          <w:szCs w:val="18"/>
        </w:rPr>
        <w:t xml:space="preserve"> – Chris Rawlings</w:t>
      </w:r>
    </w:p>
    <w:p w14:paraId="2E6E575C" w14:textId="148B717A" w:rsidR="00E367ED" w:rsidRPr="006B1E23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52F44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9E7DAF">
        <w:rPr>
          <w:rFonts w:ascii="Verdana" w:hAnsi="Verdana"/>
          <w:b/>
          <w:bCs/>
          <w:szCs w:val="18"/>
        </w:rPr>
        <w:t xml:space="preserve"> – David Hill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5A1A1E57" w14:textId="2ADEBBFE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6B1E23">
        <w:rPr>
          <w:rFonts w:ascii="Verdana" w:hAnsi="Verdana"/>
          <w:b/>
          <w:bCs/>
          <w:szCs w:val="18"/>
        </w:rPr>
        <w:t>, HIGHWAYS AND TRANSPORT DEVELOPMENT – Caroline Brady</w:t>
      </w:r>
    </w:p>
    <w:p w14:paraId="1CAA35B0" w14:textId="224EDEC2" w:rsidR="00C915E7" w:rsidRDefault="006B1E2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7A2A6095" w14:textId="77777777" w:rsidR="00C915E7" w:rsidRDefault="00C915E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70AD91B" w14:textId="10811F3E" w:rsidR="00EA3B53" w:rsidRPr="00AD3381" w:rsidRDefault="006B1E2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.</w:t>
      </w:r>
      <w:bookmarkStart w:id="0" w:name="_GoBack"/>
      <w:bookmarkEnd w:id="0"/>
      <w:r>
        <w:rPr>
          <w:rFonts w:ascii="Verdana" w:hAnsi="Verdana"/>
          <w:b/>
          <w:bCs/>
          <w:szCs w:val="18"/>
        </w:rPr>
        <w:t xml:space="preserve"> </w:t>
      </w:r>
      <w:proofErr w:type="gramStart"/>
      <w:r>
        <w:rPr>
          <w:rFonts w:ascii="Verdana" w:hAnsi="Verdana"/>
          <w:b/>
          <w:bCs/>
          <w:szCs w:val="18"/>
        </w:rPr>
        <w:t>APPROVAL</w:t>
      </w:r>
      <w:proofErr w:type="gramEnd"/>
      <w:r>
        <w:rPr>
          <w:rFonts w:ascii="Verdana" w:hAnsi="Verdana"/>
          <w:b/>
          <w:bCs/>
          <w:szCs w:val="18"/>
        </w:rPr>
        <w:t xml:space="preserve"> OF MINUTES FROM 19</w:t>
      </w:r>
      <w:r w:rsidRPr="006B1E23">
        <w:rPr>
          <w:rFonts w:ascii="Verdana" w:hAnsi="Verdana"/>
          <w:b/>
          <w:bCs/>
          <w:szCs w:val="18"/>
          <w:vertAlign w:val="superscript"/>
        </w:rPr>
        <w:t>th</w:t>
      </w:r>
      <w:r>
        <w:rPr>
          <w:rFonts w:ascii="Verdana" w:hAnsi="Verdana"/>
          <w:b/>
          <w:bCs/>
          <w:szCs w:val="18"/>
        </w:rPr>
        <w:t xml:space="preserve"> APRIL 2017</w:t>
      </w:r>
      <w:r w:rsidR="00C915E7">
        <w:rPr>
          <w:rFonts w:ascii="Verdana" w:hAnsi="Verdana"/>
          <w:b/>
          <w:bCs/>
          <w:szCs w:val="18"/>
        </w:rPr>
        <w:t xml:space="preserve"> (NO ACTION POINTS)</w:t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B5FB0EC" w14:textId="2930B016" w:rsidR="002E6F97" w:rsidRDefault="002E6F9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EB53DEB" w14:textId="77777777" w:rsidR="009E7DAF" w:rsidRDefault="009E7D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077611C" w14:textId="77777777" w:rsidR="009E7DAF" w:rsidRDefault="009E7D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45094AA3" w:rsidR="003A0012" w:rsidRDefault="006B1E2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1.</w:t>
      </w:r>
      <w:r w:rsidR="00486FCB">
        <w:rPr>
          <w:rFonts w:ascii="Verdana" w:hAnsi="Verdana"/>
          <w:b/>
          <w:bCs/>
          <w:szCs w:val="18"/>
        </w:rPr>
        <w:t xml:space="preserve">  </w:t>
      </w:r>
      <w:r w:rsidR="009E7DAF">
        <w:rPr>
          <w:rFonts w:ascii="Verdana" w:hAnsi="Verdana"/>
          <w:b/>
          <w:bCs/>
          <w:szCs w:val="18"/>
        </w:rPr>
        <w:t xml:space="preserve"> PUBLIC Q&amp;A </w:t>
      </w:r>
    </w:p>
    <w:p w14:paraId="3BC89A9B" w14:textId="77777777" w:rsidR="009E7DAF" w:rsidRDefault="009E7DA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19E00E8B" w14:textId="77777777" w:rsidR="009E7DAF" w:rsidRDefault="009E7DA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78C3D700" w14:textId="2A472E81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ontact details:</w:t>
      </w:r>
    </w:p>
    <w:p w14:paraId="0C1C070D" w14:textId="4932F0DA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Mrs Clair Wilkinson</w:t>
      </w:r>
    </w:p>
    <w:p w14:paraId="424EC24C" w14:textId="0041A270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lerk and Responsible Financial Officer</w:t>
      </w:r>
    </w:p>
    <w:p w14:paraId="6280B50D" w14:textId="2610CE5F" w:rsidR="006F4CB0" w:rsidRPr="00CA0E03" w:rsidRDefault="006B1E23" w:rsidP="002C135F">
      <w:pPr>
        <w:tabs>
          <w:tab w:val="left" w:pos="426"/>
        </w:tabs>
        <w:rPr>
          <w:rFonts w:ascii="Verdana" w:hAnsi="Verdana"/>
          <w:b/>
          <w:szCs w:val="18"/>
        </w:rPr>
      </w:pPr>
      <w:hyperlink r:id="rId8" w:history="1">
        <w:r w:rsidR="006F4CB0" w:rsidRPr="00CA0E03">
          <w:rPr>
            <w:rStyle w:val="Hyperlink"/>
            <w:rFonts w:ascii="Verdana" w:hAnsi="Verdana"/>
            <w:b/>
            <w:szCs w:val="18"/>
          </w:rPr>
          <w:t>clerk@chiseldon-pc.gov.uk</w:t>
        </w:r>
      </w:hyperlink>
    </w:p>
    <w:p w14:paraId="734F39AF" w14:textId="2278CDCD" w:rsidR="00E31086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Tel 01793 74</w:t>
      </w:r>
      <w:r w:rsidR="00BF5629" w:rsidRPr="00CA0E03">
        <w:rPr>
          <w:rFonts w:ascii="Verdana" w:hAnsi="Verdana"/>
          <w:b/>
          <w:szCs w:val="18"/>
        </w:rPr>
        <w:t>0744</w:t>
      </w:r>
    </w:p>
    <w:p w14:paraId="56576EFD" w14:textId="211F9754" w:rsidR="00E31086" w:rsidRPr="00CA0E03" w:rsidRDefault="00E31086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Signed</w:t>
      </w:r>
      <w:r w:rsidR="00CA0E03" w:rsidRPr="00CA0E03">
        <w:rPr>
          <w:rFonts w:ascii="Verdana" w:hAnsi="Verdana"/>
          <w:b/>
          <w:szCs w:val="18"/>
        </w:rPr>
        <w:t xml:space="preserve"> by Clerk</w:t>
      </w:r>
      <w:r w:rsidRPr="00CA0E03">
        <w:rPr>
          <w:rFonts w:ascii="Verdana" w:hAnsi="Verdana"/>
          <w:b/>
          <w:szCs w:val="18"/>
        </w:rPr>
        <w:t>:</w:t>
      </w:r>
      <w:r w:rsidR="00BF5629" w:rsidRPr="00CA0E03">
        <w:rPr>
          <w:rFonts w:ascii="Verdana" w:hAnsi="Verdana"/>
          <w:b/>
          <w:szCs w:val="18"/>
        </w:rPr>
        <w:t xml:space="preserve">    </w:t>
      </w:r>
      <w:r w:rsidR="00CA0E03" w:rsidRPr="00CA0E03">
        <w:rPr>
          <w:rFonts w:ascii="Verdana" w:hAnsi="Verdana"/>
          <w:b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46592"/>
    <w:rsid w:val="00151D29"/>
    <w:rsid w:val="001600C5"/>
    <w:rsid w:val="00164825"/>
    <w:rsid w:val="00165940"/>
    <w:rsid w:val="00170B28"/>
    <w:rsid w:val="00187F0A"/>
    <w:rsid w:val="00197947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2F44"/>
    <w:rsid w:val="00257F8D"/>
    <w:rsid w:val="002711D8"/>
    <w:rsid w:val="00272E5B"/>
    <w:rsid w:val="00294F76"/>
    <w:rsid w:val="002C135F"/>
    <w:rsid w:val="002C2B92"/>
    <w:rsid w:val="002D77CC"/>
    <w:rsid w:val="002E184A"/>
    <w:rsid w:val="002E6F97"/>
    <w:rsid w:val="002F195D"/>
    <w:rsid w:val="002F1E20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6AF8"/>
    <w:rsid w:val="00486FCB"/>
    <w:rsid w:val="00487DD6"/>
    <w:rsid w:val="0049278D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B1E23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19FC"/>
    <w:rsid w:val="0077205E"/>
    <w:rsid w:val="007776E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B81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E7DAF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0312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15CD"/>
    <w:rsid w:val="00C44736"/>
    <w:rsid w:val="00C5690D"/>
    <w:rsid w:val="00C6070B"/>
    <w:rsid w:val="00C60F77"/>
    <w:rsid w:val="00C66900"/>
    <w:rsid w:val="00C76CA6"/>
    <w:rsid w:val="00C80B91"/>
    <w:rsid w:val="00C82386"/>
    <w:rsid w:val="00C8424E"/>
    <w:rsid w:val="00C84712"/>
    <w:rsid w:val="00C90120"/>
    <w:rsid w:val="00C90410"/>
    <w:rsid w:val="00C915E7"/>
    <w:rsid w:val="00CA0E03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5DC4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DE77-9A9E-4683-883D-84A28262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3</cp:revision>
  <cp:lastPrinted>2017-04-12T11:38:00Z</cp:lastPrinted>
  <dcterms:created xsi:type="dcterms:W3CDTF">2018-05-09T11:35:00Z</dcterms:created>
  <dcterms:modified xsi:type="dcterms:W3CDTF">2018-05-09T11:44:00Z</dcterms:modified>
</cp:coreProperties>
</file>